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FF9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078BFA6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BF0C23"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566308CC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11D6E">
        <w:rPr>
          <w:rFonts w:ascii="Times New Roman" w:hAnsi="Times New Roman"/>
        </w:rPr>
        <w:t>Иванова О. Д.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53A301A8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</w:t>
      </w:r>
      <w:r w:rsidR="00BF0C23">
        <w:rPr>
          <w:rFonts w:ascii="Times New Roman" w:hAnsi="Times New Roman"/>
          <w:sz w:val="26"/>
          <w:szCs w:val="26"/>
        </w:rPr>
        <w:t>024</w:t>
      </w:r>
    </w:p>
    <w:p w14:paraId="0611021A" w14:textId="55ED6911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1E5701">
        <w:t>С</w:t>
      </w:r>
      <w:r w:rsidR="00DF6A71" w:rsidRPr="00EC1EF3">
        <w:t>амостоятельная работа</w:t>
      </w:r>
    </w:p>
    <w:p w14:paraId="3CDE49B5" w14:textId="2F836DD6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6019827B" w14:textId="77777777" w:rsidR="00BF0C23" w:rsidRDefault="00BF0C2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0743E81A" w:rsidR="00EC1EF3" w:rsidRDefault="00DF6A71" w:rsidP="00EC1EF3">
      <w:pPr>
        <w:pStyle w:val="2"/>
      </w:pPr>
      <w:r w:rsidRPr="00EC1EF3">
        <w:t>Задание 1</w:t>
      </w:r>
    </w:p>
    <w:p w14:paraId="6E709A2F" w14:textId="09635781" w:rsidR="001E5701" w:rsidRDefault="001E5701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1E5701">
        <w:rPr>
          <w:rFonts w:ascii="Times New Roman" w:hAnsi="Times New Roman"/>
          <w:sz w:val="24"/>
          <w:szCs w:val="24"/>
        </w:rPr>
        <w:t xml:space="preserve">Подготовить видео-урок с разбором и решением на языке </w:t>
      </w:r>
      <w:r w:rsidRPr="001E5701">
        <w:rPr>
          <w:rFonts w:ascii="Times New Roman" w:hAnsi="Times New Roman"/>
          <w:sz w:val="24"/>
          <w:szCs w:val="24"/>
          <w:lang w:val="en-US"/>
        </w:rPr>
        <w:t>Python</w:t>
      </w:r>
      <w:r w:rsidRPr="001E5701">
        <w:rPr>
          <w:rFonts w:ascii="Times New Roman" w:hAnsi="Times New Roman"/>
          <w:sz w:val="24"/>
          <w:szCs w:val="24"/>
        </w:rPr>
        <w:t xml:space="preserve"> задания № 23 из единого государственного экзамена по информатике</w:t>
      </w:r>
      <w:r>
        <w:rPr>
          <w:rFonts w:ascii="Times New Roman" w:hAnsi="Times New Roman"/>
          <w:b/>
          <w:sz w:val="24"/>
        </w:rPr>
        <w:t>.</w:t>
      </w:r>
    </w:p>
    <w:p w14:paraId="25D05F16" w14:textId="3F95BC96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EA1904D" w:rsidR="00A10C97" w:rsidRPr="001E5701" w:rsidRDefault="001E5701" w:rsidP="0043566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1E5701">
        <w:rPr>
          <w:rFonts w:ascii="Times New Roman" w:hAnsi="Times New Roman"/>
          <w:color w:val="000000"/>
          <w:sz w:val="24"/>
          <w:szCs w:val="24"/>
        </w:rPr>
        <w:t>Представить в виде текстового документа со ссылкой на видео на Яндекс Диск.</w:t>
      </w:r>
      <w:r w:rsidR="00DF6A71" w:rsidRPr="001E5701">
        <w:rPr>
          <w:rFonts w:ascii="Times New Roman" w:hAnsi="Times New Roman"/>
          <w:sz w:val="28"/>
          <w:szCs w:val="24"/>
        </w:rPr>
        <w:t xml:space="preserve"> </w:t>
      </w:r>
    </w:p>
    <w:p w14:paraId="6DCE5F54" w14:textId="2FC98118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06A4EA8" w14:textId="455A314E" w:rsidR="00834DEB" w:rsidRDefault="00834DEB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34DEB">
        <w:rPr>
          <w:rFonts w:ascii="Times New Roman" w:hAnsi="Times New Roman"/>
          <w:noProof/>
          <w:sz w:val="24"/>
        </w:rPr>
        <w:drawing>
          <wp:inline distT="0" distB="0" distL="0" distR="0" wp14:anchorId="3022457E" wp14:editId="63363330">
            <wp:extent cx="1586969" cy="16129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9108" cy="16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1DB1" w14:textId="4DAF9D6C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653711EC" w14:textId="77777777" w:rsidR="00BF0C23" w:rsidRDefault="00BF0C23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43CFD331" w:rsidR="000565D9" w:rsidRDefault="000565D9" w:rsidP="000565D9">
      <w:pPr>
        <w:pStyle w:val="2"/>
        <w:jc w:val="both"/>
      </w:pPr>
      <w:r>
        <w:t>Задание 2</w:t>
      </w:r>
    </w:p>
    <w:p w14:paraId="47F5C733" w14:textId="619966D0" w:rsidR="00435667" w:rsidRPr="00E97B86" w:rsidRDefault="0091076A" w:rsidP="000565D9">
      <w:pPr>
        <w:jc w:val="both"/>
        <w:rPr>
          <w:rFonts w:ascii="Times New Roman" w:hAnsi="Times New Roman"/>
          <w:sz w:val="24"/>
          <w:szCs w:val="24"/>
        </w:rPr>
      </w:pPr>
      <w:r w:rsidRPr="00E97B86">
        <w:rPr>
          <w:rFonts w:ascii="Times New Roman" w:hAnsi="Times New Roman"/>
          <w:sz w:val="24"/>
          <w:szCs w:val="24"/>
        </w:rPr>
        <w:t xml:space="preserve">Подготовить материал для проведения урока и презентацию по теме «Поиск в ширину </w:t>
      </w:r>
      <w:r w:rsidRPr="00E97B86">
        <w:rPr>
          <w:rFonts w:ascii="Times New Roman" w:hAnsi="Times New Roman"/>
          <w:b/>
          <w:bCs/>
          <w:sz w:val="24"/>
          <w:szCs w:val="24"/>
        </w:rPr>
        <w:t>(</w:t>
      </w:r>
      <w:proofErr w:type="spellStart"/>
      <w:r w:rsidRPr="00E97B86">
        <w:rPr>
          <w:rStyle w:val="af1"/>
          <w:rFonts w:ascii="Times New Roman" w:hAnsi="Times New Roman"/>
          <w:b w:val="0"/>
          <w:bCs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Breadth</w:t>
      </w:r>
      <w:proofErr w:type="spellEnd"/>
      <w:r w:rsidRPr="00E97B86">
        <w:rPr>
          <w:rStyle w:val="af1"/>
          <w:rFonts w:ascii="Times New Roman" w:hAnsi="Times New Roman"/>
          <w:b w:val="0"/>
          <w:bCs w:val="0"/>
          <w:color w:val="273239"/>
          <w:spacing w:val="2"/>
          <w:sz w:val="24"/>
          <w:szCs w:val="24"/>
          <w:bdr w:val="none" w:sz="0" w:space="0" w:color="auto" w:frame="1"/>
          <w:shd w:val="clear" w:color="auto" w:fill="FFFFFF"/>
        </w:rPr>
        <w:t>-First Search)</w:t>
      </w:r>
      <w:r w:rsidRPr="00E97B86">
        <w:rPr>
          <w:rFonts w:ascii="Times New Roman" w:hAnsi="Times New Roman"/>
          <w:b/>
          <w:bCs/>
          <w:sz w:val="24"/>
          <w:szCs w:val="24"/>
        </w:rPr>
        <w:t xml:space="preserve">» </w:t>
      </w:r>
      <w:r w:rsidRPr="00E97B86">
        <w:rPr>
          <w:rFonts w:ascii="Times New Roman" w:hAnsi="Times New Roman"/>
          <w:sz w:val="24"/>
          <w:szCs w:val="24"/>
        </w:rPr>
        <w:t>для использования на уроках учителем информатики</w:t>
      </w:r>
      <w:r w:rsidR="00435667" w:rsidRPr="00E97B86">
        <w:rPr>
          <w:rFonts w:ascii="Times New Roman" w:hAnsi="Times New Roman"/>
          <w:sz w:val="24"/>
          <w:szCs w:val="24"/>
        </w:rPr>
        <w:t>.</w:t>
      </w:r>
    </w:p>
    <w:p w14:paraId="32546637" w14:textId="77777777" w:rsidR="000565D9" w:rsidRPr="00E97B86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7B86">
        <w:rPr>
          <w:rFonts w:ascii="Times New Roman" w:hAnsi="Times New Roman"/>
          <w:b/>
          <w:sz w:val="24"/>
          <w:szCs w:val="24"/>
        </w:rPr>
        <w:t>Форма отчетности</w:t>
      </w:r>
    </w:p>
    <w:p w14:paraId="36816685" w14:textId="66348F50" w:rsidR="0091076A" w:rsidRPr="00E97B86" w:rsidRDefault="0091076A" w:rsidP="0091076A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E97B86">
        <w:rPr>
          <w:color w:val="000000"/>
        </w:rPr>
        <w:t>Текстовый документ с материалом для урока и ссылкой на презентацию.</w:t>
      </w:r>
    </w:p>
    <w:p w14:paraId="264EBE64" w14:textId="096AD1FF" w:rsidR="008B0F57" w:rsidRPr="00E97B86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B86">
        <w:rPr>
          <w:rFonts w:ascii="Times New Roman" w:hAnsi="Times New Roman"/>
          <w:sz w:val="24"/>
          <w:szCs w:val="24"/>
        </w:rPr>
        <w:t>QR-код задания (на GIT-репозиторий):</w:t>
      </w:r>
    </w:p>
    <w:p w14:paraId="6206E69F" w14:textId="429E4C85" w:rsidR="0091076A" w:rsidRDefault="0091076A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91076A">
        <w:rPr>
          <w:rFonts w:ascii="Times New Roman" w:hAnsi="Times New Roman"/>
          <w:noProof/>
          <w:sz w:val="24"/>
        </w:rPr>
        <w:drawing>
          <wp:inline distT="0" distB="0" distL="0" distR="0" wp14:anchorId="4DEA601C" wp14:editId="1C9115F6">
            <wp:extent cx="1582363" cy="1587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6153" cy="15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BB77" w14:textId="0CB774D6" w:rsidR="000565D9" w:rsidRDefault="000565D9" w:rsidP="000565D9">
      <w:pPr>
        <w:jc w:val="both"/>
      </w:pPr>
    </w:p>
    <w:p w14:paraId="7509F102" w14:textId="77777777" w:rsidR="00BF0C23" w:rsidRDefault="00BF0C23" w:rsidP="000565D9">
      <w:pPr>
        <w:jc w:val="both"/>
      </w:pPr>
    </w:p>
    <w:p w14:paraId="6359900E" w14:textId="606C83E7" w:rsidR="000565D9" w:rsidRDefault="000565D9" w:rsidP="000565D9">
      <w:pPr>
        <w:pStyle w:val="2"/>
        <w:jc w:val="both"/>
      </w:pPr>
      <w:r>
        <w:t>Задание 3</w:t>
      </w:r>
    </w:p>
    <w:p w14:paraId="78259361" w14:textId="3D3D4699" w:rsidR="005A6407" w:rsidRPr="00E97B86" w:rsidRDefault="00E97B86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E97B86">
        <w:rPr>
          <w:rFonts w:ascii="Times New Roman" w:hAnsi="Times New Roman"/>
          <w:color w:val="000000"/>
          <w:sz w:val="24"/>
          <w:szCs w:val="24"/>
        </w:rPr>
        <w:t xml:space="preserve">Записать видео-инструкцию по установке среды разработки </w:t>
      </w:r>
      <w:r w:rsidRPr="00E97B86">
        <w:rPr>
          <w:rFonts w:ascii="Times New Roman" w:hAnsi="Times New Roman"/>
          <w:color w:val="000000"/>
          <w:sz w:val="24"/>
          <w:szCs w:val="24"/>
          <w:lang w:val="en-US"/>
        </w:rPr>
        <w:t>PyCharm</w:t>
      </w:r>
      <w:r w:rsidRPr="00E97B86">
        <w:rPr>
          <w:rFonts w:ascii="Times New Roman" w:hAnsi="Times New Roman"/>
          <w:color w:val="000000"/>
          <w:sz w:val="24"/>
          <w:szCs w:val="24"/>
        </w:rPr>
        <w:t xml:space="preserve"> учениками на их личные ноутбуки, для выполнения домашних заданий. Рассказать о работе со средой, объяснить принцип отладки программы.</w:t>
      </w:r>
    </w:p>
    <w:p w14:paraId="3CE39974" w14:textId="14EA35FB" w:rsidR="000565D9" w:rsidRPr="00E97B86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E97B86">
        <w:rPr>
          <w:rFonts w:ascii="Times New Roman" w:hAnsi="Times New Roman"/>
          <w:b/>
          <w:sz w:val="24"/>
          <w:szCs w:val="24"/>
        </w:rPr>
        <w:lastRenderedPageBreak/>
        <w:t>Форма отчетности</w:t>
      </w:r>
    </w:p>
    <w:p w14:paraId="515AA45A" w14:textId="1D5FF4A7" w:rsidR="00E97B86" w:rsidRDefault="00E97B86" w:rsidP="008B0F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B86">
        <w:rPr>
          <w:rFonts w:ascii="Times New Roman" w:hAnsi="Times New Roman"/>
          <w:color w:val="000000"/>
          <w:sz w:val="24"/>
          <w:szCs w:val="24"/>
        </w:rPr>
        <w:t>Представить в виде текстового документа со ссылкой на видео на Яндекс Диск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97B86">
        <w:rPr>
          <w:rFonts w:ascii="Times New Roman" w:hAnsi="Times New Roman"/>
          <w:sz w:val="24"/>
          <w:szCs w:val="24"/>
        </w:rPr>
        <w:t xml:space="preserve"> </w:t>
      </w:r>
    </w:p>
    <w:p w14:paraId="0CBCDE6D" w14:textId="3C6E9432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97B86">
        <w:rPr>
          <w:rFonts w:ascii="Times New Roman" w:hAnsi="Times New Roman"/>
          <w:sz w:val="24"/>
          <w:szCs w:val="24"/>
        </w:rPr>
        <w:t>QR-код задания</w:t>
      </w:r>
      <w:r w:rsidRPr="005A6407">
        <w:rPr>
          <w:rFonts w:ascii="Times New Roman" w:hAnsi="Times New Roman"/>
          <w:sz w:val="24"/>
        </w:rPr>
        <w:t xml:space="preserve"> (на GIT-репозиторий):</w:t>
      </w:r>
    </w:p>
    <w:p w14:paraId="79381E53" w14:textId="3DFE192F" w:rsidR="00E03B6C" w:rsidRDefault="00E03B6C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03B6C">
        <w:rPr>
          <w:rFonts w:ascii="Times New Roman" w:hAnsi="Times New Roman"/>
          <w:sz w:val="24"/>
        </w:rPr>
        <w:drawing>
          <wp:inline distT="0" distB="0" distL="0" distR="0" wp14:anchorId="5818EB87" wp14:editId="639C7FBE">
            <wp:extent cx="1562100" cy="1562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6B10" w14:textId="2BAE3AAA" w:rsidR="00B65FCF" w:rsidRDefault="00B65FCF" w:rsidP="000565D9">
      <w:pPr>
        <w:pStyle w:val="2"/>
        <w:jc w:val="both"/>
      </w:pPr>
    </w:p>
    <w:p w14:paraId="560D661F" w14:textId="77777777" w:rsidR="00BF0C23" w:rsidRPr="00BF0C23" w:rsidRDefault="00BF0C23" w:rsidP="00BF0C23"/>
    <w:p w14:paraId="469A37AD" w14:textId="63251A50" w:rsidR="00181A3F" w:rsidRPr="00181A3F" w:rsidRDefault="00711D36" w:rsidP="000565D9">
      <w:pPr>
        <w:pStyle w:val="2"/>
        <w:jc w:val="both"/>
      </w:pPr>
      <w:r w:rsidRPr="00181A3F">
        <w:t xml:space="preserve">Задание </w:t>
      </w:r>
      <w:r w:rsidR="00E97B86">
        <w:t>4</w:t>
      </w:r>
      <w:r w:rsidRPr="00181A3F">
        <w:t xml:space="preserve"> </w:t>
      </w:r>
    </w:p>
    <w:p w14:paraId="47971857" w14:textId="77777777" w:rsidR="00E97B86" w:rsidRPr="00E97B86" w:rsidRDefault="00E97B86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E97B86">
        <w:t>Через конструктор «</w:t>
      </w:r>
      <w:r w:rsidRPr="00E97B86">
        <w:rPr>
          <w:lang w:val="en-US"/>
        </w:rPr>
        <w:t>Tilda</w:t>
      </w:r>
      <w:r w:rsidRPr="00E97B86">
        <w:t>» создать сайт-портфолио для учителя информатики школы МАОУ СОШ №12, куда будут загружаться материалы уроков, видео-лекции, выкладываться домашние задания, а также будет форма, через которую ученики смогут отправлять выполненные задания на проверку учителю. Также на сайте должен быть личный кабинет, для регистрации учеников и краткая информация об учителе. Выложить на сайт подготовленные видео-уроки.</w:t>
      </w:r>
    </w:p>
    <w:p w14:paraId="75728269" w14:textId="233BC8E7" w:rsidR="00B65FCF" w:rsidRPr="00E97B86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97B86">
        <w:rPr>
          <w:b/>
        </w:rPr>
        <w:t>Форма отчетности</w:t>
      </w:r>
    </w:p>
    <w:p w14:paraId="047EC3C8" w14:textId="592FD09A" w:rsidR="00E97B86" w:rsidRPr="00E97B86" w:rsidRDefault="00E97B86" w:rsidP="008B0F5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E97B86">
        <w:rPr>
          <w:rFonts w:ascii="Times New Roman" w:hAnsi="Times New Roman"/>
          <w:color w:val="000000"/>
          <w:sz w:val="24"/>
          <w:szCs w:val="24"/>
        </w:rPr>
        <w:t>Текстовый документ со ссылкой на сайт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E97B86">
        <w:rPr>
          <w:rFonts w:ascii="Times New Roman" w:hAnsi="Times New Roman"/>
          <w:sz w:val="24"/>
          <w:szCs w:val="24"/>
        </w:rPr>
        <w:t xml:space="preserve"> </w:t>
      </w:r>
    </w:p>
    <w:p w14:paraId="771B466C" w14:textId="78870F8F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706CEB57" w14:textId="22A88F36" w:rsidR="00E35012" w:rsidRDefault="00E35012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E35012">
        <w:rPr>
          <w:rFonts w:ascii="Times New Roman" w:hAnsi="Times New Roman"/>
          <w:sz w:val="24"/>
        </w:rPr>
        <w:drawing>
          <wp:inline distT="0" distB="0" distL="0" distR="0" wp14:anchorId="378AC789" wp14:editId="11FCAA77">
            <wp:extent cx="1517650" cy="1498068"/>
            <wp:effectExtent l="0" t="0" r="635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8485" cy="1508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C3D11"/>
    <w:rsid w:val="001D20CF"/>
    <w:rsid w:val="001E5701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11D6E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34DEB"/>
    <w:rsid w:val="00841070"/>
    <w:rsid w:val="00850884"/>
    <w:rsid w:val="00855992"/>
    <w:rsid w:val="00856800"/>
    <w:rsid w:val="008B0F57"/>
    <w:rsid w:val="008B319F"/>
    <w:rsid w:val="008E1DBD"/>
    <w:rsid w:val="0090262D"/>
    <w:rsid w:val="0091076A"/>
    <w:rsid w:val="0092349D"/>
    <w:rsid w:val="0094228E"/>
    <w:rsid w:val="009A3D0A"/>
    <w:rsid w:val="00A10C97"/>
    <w:rsid w:val="00A11F38"/>
    <w:rsid w:val="00A261AA"/>
    <w:rsid w:val="00A53733"/>
    <w:rsid w:val="00A86EF2"/>
    <w:rsid w:val="00AF53B9"/>
    <w:rsid w:val="00AF7296"/>
    <w:rsid w:val="00B01304"/>
    <w:rsid w:val="00B036B8"/>
    <w:rsid w:val="00B04666"/>
    <w:rsid w:val="00B203AE"/>
    <w:rsid w:val="00B65FCF"/>
    <w:rsid w:val="00BF0C23"/>
    <w:rsid w:val="00C257E8"/>
    <w:rsid w:val="00C53500"/>
    <w:rsid w:val="00CA0FA3"/>
    <w:rsid w:val="00D57343"/>
    <w:rsid w:val="00D610C8"/>
    <w:rsid w:val="00D63C74"/>
    <w:rsid w:val="00DD15C1"/>
    <w:rsid w:val="00DF6A71"/>
    <w:rsid w:val="00E03B6C"/>
    <w:rsid w:val="00E2610B"/>
    <w:rsid w:val="00E35012"/>
    <w:rsid w:val="00E44229"/>
    <w:rsid w:val="00E84177"/>
    <w:rsid w:val="00E85984"/>
    <w:rsid w:val="00E97B86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  <w:rsid w:val="00FA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9107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66</Words>
  <Characters>2092</Characters>
  <Application>Microsoft Office Word</Application>
  <DocSecurity>0</DocSecurity>
  <Lines>17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Оля Иванова</cp:lastModifiedBy>
  <cp:revision>7</cp:revision>
  <cp:lastPrinted>2015-03-24T07:53:00Z</cp:lastPrinted>
  <dcterms:created xsi:type="dcterms:W3CDTF">2024-09-03T16:08:00Z</dcterms:created>
  <dcterms:modified xsi:type="dcterms:W3CDTF">2024-09-27T23:02:00Z</dcterms:modified>
</cp:coreProperties>
</file>